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2373" w:rsidRPr="0087540F" w:rsidRDefault="00DF2F7F" w:rsidP="0087540F">
      <w:pPr>
        <w:jc w:val="center"/>
        <w:rPr>
          <w:b/>
        </w:rPr>
      </w:pPr>
      <w:r>
        <w:rPr>
          <w:b/>
        </w:rPr>
        <w:t>Лабораторная работа №2</w:t>
      </w:r>
    </w:p>
    <w:p w:rsidR="00E32373" w:rsidRDefault="00E32373" w:rsidP="0087540F">
      <w:pPr>
        <w:jc w:val="center"/>
      </w:pPr>
      <w:r>
        <w:t>студента группы ИТ-2</w:t>
      </w:r>
      <w:r w:rsidR="00AF77D0">
        <w:t>2</w:t>
      </w:r>
      <w:r>
        <w:t>2</w:t>
      </w:r>
    </w:p>
    <w:p w:rsidR="00E32373" w:rsidRDefault="000E1B38" w:rsidP="0087540F">
      <w:pPr>
        <w:jc w:val="center"/>
      </w:pPr>
      <w:r>
        <w:t>Мокрищева Николая Павловича</w:t>
      </w:r>
    </w:p>
    <w:p w:rsidR="00E32373" w:rsidRDefault="00E32373" w:rsidP="0087540F">
      <w:pPr>
        <w:spacing w:line="480" w:lineRule="auto"/>
        <w:jc w:val="center"/>
      </w:pPr>
      <w:r>
        <w:t>Выполнение</w:t>
      </w:r>
      <w:r w:rsidR="0087540F">
        <w:t>____________           Защита____________</w:t>
      </w:r>
    </w:p>
    <w:p w:rsidR="0087540F" w:rsidRPr="00E32373" w:rsidRDefault="00AC375C" w:rsidP="0087540F">
      <w:pPr>
        <w:jc w:val="center"/>
        <w:rPr>
          <w:b/>
        </w:rPr>
      </w:pPr>
      <w:r w:rsidRPr="00AC375C">
        <w:rPr>
          <w:b/>
        </w:rPr>
        <w:t>Онтологии</w:t>
      </w:r>
    </w:p>
    <w:p w:rsidR="00672F17" w:rsidRPr="009A70F1" w:rsidRDefault="00E32373" w:rsidP="00672F17">
      <w:pPr>
        <w:spacing w:after="240"/>
      </w:pPr>
      <w:r w:rsidRPr="00672F17">
        <w:rPr>
          <w:b/>
        </w:rPr>
        <w:t>Цель работы</w:t>
      </w:r>
      <w:r>
        <w:t>:</w:t>
      </w:r>
      <w:r w:rsidR="00E91E09">
        <w:t xml:space="preserve"> </w:t>
      </w:r>
      <w:r w:rsidR="009A70F1">
        <w:t>С</w:t>
      </w:r>
      <w:r w:rsidR="00E91E09">
        <w:t>оздать свою онтологию</w:t>
      </w:r>
      <w:r w:rsidR="001E1CBE">
        <w:t>.</w:t>
      </w:r>
      <w:r w:rsidR="009A70F1">
        <w:t xml:space="preserve"> Создать запросы с </w:t>
      </w:r>
      <w:r w:rsidR="009A70F1">
        <w:rPr>
          <w:lang w:val="en-US"/>
        </w:rPr>
        <w:t>SPARQL</w:t>
      </w:r>
      <w:r w:rsidR="009A70F1" w:rsidRPr="009A70F1">
        <w:t xml:space="preserve"> </w:t>
      </w:r>
      <w:r w:rsidR="009A70F1">
        <w:t xml:space="preserve">и с </w:t>
      </w:r>
      <w:r w:rsidR="009A70F1">
        <w:rPr>
          <w:lang w:val="en-US"/>
        </w:rPr>
        <w:t>python</w:t>
      </w:r>
      <w:r w:rsidR="009A70F1" w:rsidRPr="009A70F1">
        <w:t>.</w:t>
      </w:r>
    </w:p>
    <w:p w:rsidR="00672F17" w:rsidRDefault="00E32373" w:rsidP="00144AF8">
      <w:pPr>
        <w:jc w:val="center"/>
        <w:rPr>
          <w:b/>
        </w:rPr>
      </w:pPr>
      <w:r w:rsidRPr="00672F17">
        <w:rPr>
          <w:b/>
        </w:rPr>
        <w:t>Содержание работы</w:t>
      </w:r>
    </w:p>
    <w:p w:rsidR="00AC375C" w:rsidRDefault="00AA72DE" w:rsidP="00AC375C">
      <w:r>
        <w:t>1.</w:t>
      </w:r>
      <w:r>
        <w:tab/>
      </w:r>
      <w:r w:rsidR="00AC375C">
        <w:t>Разработайте онтологию какой-либо предметной области</w:t>
      </w:r>
    </w:p>
    <w:p w:rsidR="00AC375C" w:rsidRDefault="00AC375C" w:rsidP="00AC375C">
      <w:r>
        <w:t>2.</w:t>
      </w:r>
      <w:r>
        <w:tab/>
        <w:t>Создайте точку доступа SPARQL. Загрузите созданную базу знаний.</w:t>
      </w:r>
    </w:p>
    <w:p w:rsidR="00AC375C" w:rsidRDefault="00AC375C" w:rsidP="00AC375C">
      <w:r>
        <w:t>3.</w:t>
      </w:r>
      <w:r>
        <w:tab/>
        <w:t>Выполните несколько запросов к базе знаний, используя web-интерфейс точки доступа.</w:t>
      </w:r>
    </w:p>
    <w:p w:rsidR="00AC375C" w:rsidRDefault="00AC375C" w:rsidP="00AC375C">
      <w:r>
        <w:t>4.</w:t>
      </w:r>
      <w:r>
        <w:tab/>
        <w:t>Создайте python приложение, посылающее запросы точке доступа.</w:t>
      </w:r>
    </w:p>
    <w:p w:rsidR="00E832CC" w:rsidRDefault="00E832CC" w:rsidP="00AC375C">
      <w:pPr>
        <w:jc w:val="center"/>
        <w:rPr>
          <w:b/>
        </w:rPr>
      </w:pPr>
      <w:r w:rsidRPr="00E832CC">
        <w:rPr>
          <w:b/>
        </w:rPr>
        <w:t>Ход работы</w:t>
      </w:r>
    </w:p>
    <w:p w:rsidR="00785EA4" w:rsidRDefault="008B626A" w:rsidP="00276AA2">
      <w:pPr>
        <w:pStyle w:val="af1"/>
        <w:numPr>
          <w:ilvl w:val="0"/>
          <w:numId w:val="21"/>
        </w:numPr>
      </w:pPr>
      <w:r>
        <w:t>Предметная область</w:t>
      </w:r>
      <w:r w:rsidR="009A70F1">
        <w:t xml:space="preserve"> -</w:t>
      </w:r>
      <w:r>
        <w:t xml:space="preserve"> </w:t>
      </w:r>
      <w:r w:rsidR="0036626C">
        <w:t>Информационные технологии</w:t>
      </w:r>
      <w:r>
        <w:t xml:space="preserve">. </w:t>
      </w:r>
    </w:p>
    <w:p w:rsidR="00EE3503" w:rsidRDefault="00EE3503" w:rsidP="00EE3503"/>
    <w:p w:rsidR="000E1B38" w:rsidRDefault="000E1B38" w:rsidP="000E1B38">
      <w:pPr>
        <w:pStyle w:val="af1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23E206F3" wp14:editId="4B3C9C66">
            <wp:extent cx="2796540" cy="2200556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9705" cy="220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503" w:rsidRPr="00EE3503" w:rsidRDefault="000E1B38" w:rsidP="00EE3503">
      <w:pPr>
        <w:pStyle w:val="af1"/>
        <w:ind w:left="1647" w:firstLine="0"/>
        <w:jc w:val="center"/>
        <w:rPr>
          <w:sz w:val="24"/>
        </w:rPr>
      </w:pPr>
      <w:r>
        <w:rPr>
          <w:sz w:val="24"/>
        </w:rPr>
        <w:t>Рис. 1. Созданные классы</w:t>
      </w:r>
      <w:bookmarkStart w:id="0" w:name="_GoBack"/>
      <w:bookmarkEnd w:id="0"/>
    </w:p>
    <w:p w:rsidR="00E334AC" w:rsidRDefault="000E1B38" w:rsidP="000E1B38">
      <w:pPr>
        <w:pStyle w:val="af1"/>
        <w:ind w:left="0"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9AE60A3" wp14:editId="3E1C5772">
            <wp:extent cx="5667069" cy="426529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301" cy="427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Default="00785EA4" w:rsidP="000E1B38">
      <w:pPr>
        <w:pStyle w:val="a1"/>
      </w:pPr>
      <w:bookmarkStart w:id="1" w:name="_Ref178701501"/>
      <w:r>
        <w:t>Граф онтологии</w:t>
      </w:r>
      <w:bookmarkEnd w:id="1"/>
    </w:p>
    <w:p w:rsidR="00785EA4" w:rsidRDefault="000E1B38" w:rsidP="00785EA4">
      <w:r>
        <w:rPr>
          <w:noProof/>
          <w:lang w:eastAsia="ru-RU"/>
        </w:rPr>
        <w:drawing>
          <wp:inline distT="0" distB="0" distL="0" distR="0" wp14:anchorId="54C48F18" wp14:editId="3E003B4F">
            <wp:extent cx="2151029" cy="116205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979" cy="11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35D56F" wp14:editId="27EC051F">
            <wp:extent cx="2684022" cy="11830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2553" cy="11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EA4" w:rsidRPr="00785EA4" w:rsidRDefault="00785EA4" w:rsidP="00785EA4"/>
    <w:p w:rsidR="008011C6" w:rsidRPr="000E1B38" w:rsidRDefault="00785EA4" w:rsidP="000E1B38">
      <w:pPr>
        <w:pStyle w:val="a1"/>
      </w:pPr>
      <w:bookmarkStart w:id="2" w:name="_Ref178701805"/>
      <w:r>
        <w:rPr>
          <w:lang w:val="en-US"/>
        </w:rPr>
        <w:t>Data</w:t>
      </w:r>
      <w:r w:rsidRPr="000E1B38">
        <w:t xml:space="preserve"> </w:t>
      </w:r>
      <w:r>
        <w:rPr>
          <w:lang w:val="en-US"/>
        </w:rPr>
        <w:t>property</w:t>
      </w:r>
      <w:r w:rsidRPr="000E1B38">
        <w:t xml:space="preserve"> </w:t>
      </w:r>
      <w:r>
        <w:t>и</w:t>
      </w:r>
      <w:r w:rsidRPr="000E1B38">
        <w:t xml:space="preserve"> </w:t>
      </w:r>
      <w:r>
        <w:rPr>
          <w:lang w:val="en-US"/>
        </w:rPr>
        <w:t>Object</w:t>
      </w:r>
      <w:r w:rsidRPr="000E1B38">
        <w:t xml:space="preserve"> </w:t>
      </w:r>
      <w:r>
        <w:rPr>
          <w:lang w:val="en-US"/>
        </w:rPr>
        <w:t>property</w:t>
      </w:r>
      <w:bookmarkEnd w:id="2"/>
    </w:p>
    <w:p w:rsidR="009E2CF1" w:rsidRDefault="008011C6" w:rsidP="009E2CF1">
      <w:pPr>
        <w:pStyle w:val="af1"/>
        <w:numPr>
          <w:ilvl w:val="0"/>
          <w:numId w:val="21"/>
        </w:numPr>
      </w:pPr>
      <w:r>
        <w:t xml:space="preserve">Создал точку доступа SPARQL. Для этого скачал apache jena </w:t>
      </w:r>
      <w:r w:rsidRPr="008011C6">
        <w:t>fuseki</w:t>
      </w:r>
      <w:r>
        <w:t xml:space="preserve"> и </w:t>
      </w:r>
      <w:r w:rsidR="009E2CF1">
        <w:rPr>
          <w:lang w:val="en-US"/>
        </w:rPr>
        <w:t>Docker</w:t>
      </w:r>
      <w:r w:rsidR="000E1B38">
        <w:t xml:space="preserve"> и загрузил данные</w:t>
      </w:r>
      <w:r w:rsidRPr="009E2CF1">
        <w:t>.</w:t>
      </w:r>
      <w:r w:rsidR="009E2CF1">
        <w:t xml:space="preserve"> (</w:t>
      </w:r>
      <w:r w:rsidR="000E1B38">
        <w:t>Рис. 4</w:t>
      </w:r>
      <w:r w:rsidR="009E2CF1">
        <w:t>)</w:t>
      </w:r>
    </w:p>
    <w:p w:rsidR="008011C6" w:rsidRPr="0036626C" w:rsidRDefault="009E2CF1" w:rsidP="009E2CF1">
      <w:pPr>
        <w:pStyle w:val="af1"/>
        <w:ind w:left="927" w:firstLine="0"/>
        <w:rPr>
          <w:lang w:val="en-US"/>
        </w:rPr>
      </w:pPr>
      <w:r w:rsidRPr="009E2CF1">
        <w:rPr>
          <w:noProof/>
          <w:lang w:eastAsia="ru-RU"/>
        </w:rPr>
        <w:lastRenderedPageBreak/>
        <w:drawing>
          <wp:inline distT="0" distB="0" distL="0" distR="0" wp14:anchorId="7E9B5D12" wp14:editId="36BD7986">
            <wp:extent cx="5593080" cy="2999517"/>
            <wp:effectExtent l="0" t="0" r="7620" b="0"/>
            <wp:docPr id="1886478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785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778" cy="300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F1" w:rsidRDefault="009E2CF1" w:rsidP="000E1B38">
      <w:pPr>
        <w:pStyle w:val="a1"/>
      </w:pPr>
      <w:bookmarkStart w:id="3" w:name="_Ref178702086"/>
      <w:r>
        <w:t xml:space="preserve">Точка доступа </w:t>
      </w:r>
      <w:r>
        <w:rPr>
          <w:lang w:val="en-US"/>
        </w:rPr>
        <w:t>SPARQL</w:t>
      </w:r>
      <w:bookmarkEnd w:id="3"/>
    </w:p>
    <w:p w:rsidR="000E1B38" w:rsidRDefault="008011C6" w:rsidP="000E1B38">
      <w:pPr>
        <w:pStyle w:val="af1"/>
        <w:numPr>
          <w:ilvl w:val="0"/>
          <w:numId w:val="21"/>
        </w:numPr>
      </w:pPr>
      <w:r>
        <w:t xml:space="preserve">Загрузил базу знаний </w:t>
      </w:r>
      <w:r w:rsidR="009E2CF1">
        <w:t>в</w:t>
      </w:r>
      <w:r>
        <w:t xml:space="preserve"> apache jena </w:t>
      </w:r>
      <w:r w:rsidRPr="008011C6">
        <w:t>fuseki</w:t>
      </w:r>
      <w:r w:rsidR="000E1B38" w:rsidRPr="000E1B38">
        <w:t xml:space="preserve"> </w:t>
      </w:r>
      <w:r w:rsidR="000E1B38">
        <w:t>(Рис. 5):</w:t>
      </w:r>
      <w:r>
        <w:t xml:space="preserve"> и выполнил следующие </w:t>
      </w:r>
      <w:r w:rsidR="00BA5B7E">
        <w:t>запросы</w:t>
      </w:r>
      <w:r w:rsidR="000E1B38">
        <w:t xml:space="preserve"> (Рис. 6) (Рис. 7)</w:t>
      </w:r>
      <w:r w:rsidR="000E1B38" w:rsidRPr="000E1B38">
        <w:t>:</w:t>
      </w:r>
    </w:p>
    <w:p w:rsidR="008011C6" w:rsidRDefault="000E1B38" w:rsidP="000E1B38">
      <w:pPr>
        <w:pStyle w:val="af1"/>
        <w:ind w:left="927" w:firstLine="0"/>
        <w:jc w:val="center"/>
      </w:pPr>
      <w:r>
        <w:rPr>
          <w:noProof/>
          <w:lang w:eastAsia="ru-RU"/>
        </w:rPr>
        <w:drawing>
          <wp:inline distT="0" distB="0" distL="0" distR="0" wp14:anchorId="55CE823D" wp14:editId="114587FD">
            <wp:extent cx="4997699" cy="15297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090" r="46602" b="19676"/>
                    <a:stretch/>
                  </pic:blipFill>
                  <pic:spPr bwMode="auto">
                    <a:xfrm>
                      <a:off x="0" y="0"/>
                      <a:ext cx="5028943" cy="153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1B38" w:rsidRPr="000E1B38" w:rsidRDefault="000E1B38" w:rsidP="000E1B38">
      <w:pPr>
        <w:pStyle w:val="a1"/>
      </w:pPr>
      <w:r w:rsidRPr="000E1B38">
        <w:t>Загрузка данных в Apache Jena</w:t>
      </w:r>
    </w:p>
    <w:p w:rsidR="008011C6" w:rsidRPr="000E1B38" w:rsidRDefault="0036626C" w:rsidP="008011C6">
      <w:r>
        <w:rPr>
          <w:noProof/>
          <w:lang w:eastAsia="ru-RU"/>
        </w:rPr>
        <w:lastRenderedPageBreak/>
        <w:drawing>
          <wp:inline distT="0" distB="0" distL="0" distR="0" wp14:anchorId="0349C311" wp14:editId="35153BE8">
            <wp:extent cx="5410200" cy="37047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000" cy="37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67" w:rsidRPr="000A5867" w:rsidRDefault="000A5867" w:rsidP="000E1B38">
      <w:pPr>
        <w:pStyle w:val="a1"/>
      </w:pPr>
      <w:r>
        <w:t>Запрос 1</w:t>
      </w:r>
      <w:r w:rsidR="0036626C">
        <w:rPr>
          <w:lang w:val="en-US"/>
        </w:rPr>
        <w:t xml:space="preserve"> </w:t>
      </w:r>
      <w:r w:rsidR="0036626C">
        <w:t>для получения всех протоколов</w:t>
      </w:r>
    </w:p>
    <w:p w:rsidR="009E2CF1" w:rsidRDefault="0036626C" w:rsidP="0036626C">
      <w:pPr>
        <w:jc w:val="center"/>
      </w:pPr>
      <w:r>
        <w:rPr>
          <w:noProof/>
          <w:lang w:eastAsia="ru-RU"/>
        </w:rPr>
        <w:drawing>
          <wp:inline distT="0" distB="0" distL="0" distR="0" wp14:anchorId="2ED806FF" wp14:editId="6F727C9B">
            <wp:extent cx="5311140" cy="26137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232"/>
                    <a:stretch/>
                  </pic:blipFill>
                  <pic:spPr bwMode="auto">
                    <a:xfrm>
                      <a:off x="0" y="0"/>
                      <a:ext cx="5338301" cy="2627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867" w:rsidRDefault="000A5867" w:rsidP="000E1B38">
      <w:pPr>
        <w:pStyle w:val="a1"/>
      </w:pPr>
      <w:r>
        <w:t>Запрос 2</w:t>
      </w:r>
      <w:r w:rsidR="0036626C">
        <w:t xml:space="preserve"> для вывода всех языков программирования с их свойствами</w:t>
      </w:r>
    </w:p>
    <w:p w:rsidR="008011C6" w:rsidRDefault="00BA5B7E" w:rsidP="008011C6">
      <w:pPr>
        <w:pStyle w:val="af1"/>
        <w:numPr>
          <w:ilvl w:val="0"/>
          <w:numId w:val="21"/>
        </w:numPr>
      </w:pPr>
      <w:r>
        <w:t xml:space="preserve">Написал код на </w:t>
      </w:r>
      <w:r>
        <w:rPr>
          <w:lang w:val="en-US"/>
        </w:rPr>
        <w:t>Python</w:t>
      </w:r>
      <w:r>
        <w:t>, который посылает запросы точке доступа</w:t>
      </w:r>
      <w:r w:rsidR="0036626C">
        <w:t xml:space="preserve">   (Рис. 8)</w:t>
      </w:r>
      <w:r>
        <w:t xml:space="preserve">: </w:t>
      </w:r>
    </w:p>
    <w:p w:rsidR="00BA5B7E" w:rsidRDefault="0036626C" w:rsidP="0036626C">
      <w:pPr>
        <w:pStyle w:val="af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7DA9860" wp14:editId="0F753976">
            <wp:extent cx="5318760" cy="552684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0610" cy="55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26C" w:rsidRPr="0036626C" w:rsidRDefault="0036626C" w:rsidP="0036626C">
      <w:pPr>
        <w:pStyle w:val="a1"/>
      </w:pPr>
      <w:r>
        <w:t xml:space="preserve">Код на языке </w:t>
      </w:r>
      <w:r w:rsidRPr="0036626C">
        <w:t>Python</w:t>
      </w:r>
    </w:p>
    <w:p w:rsidR="00BA5B7E" w:rsidRPr="0036626C" w:rsidRDefault="0036626C" w:rsidP="0036626C">
      <w:pPr>
        <w:pStyle w:val="af"/>
        <w:rPr>
          <w:lang w:val="en-US"/>
        </w:rPr>
      </w:pPr>
      <w:r>
        <w:rPr>
          <w:noProof/>
        </w:rPr>
        <w:drawing>
          <wp:inline distT="0" distB="0" distL="0" distR="0" wp14:anchorId="72F86ACA" wp14:editId="2697A08D">
            <wp:extent cx="4248743" cy="819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18" w:rsidRPr="00365C18" w:rsidRDefault="00365C18" w:rsidP="000E1B38">
      <w:pPr>
        <w:pStyle w:val="a1"/>
      </w:pPr>
      <w:r>
        <w:t xml:space="preserve">Выполненный запрос на </w:t>
      </w:r>
      <w:r>
        <w:rPr>
          <w:lang w:val="en-US"/>
        </w:rPr>
        <w:t>python</w:t>
      </w:r>
    </w:p>
    <w:p w:rsidR="00BA5B7E" w:rsidRPr="00BA5B7E" w:rsidRDefault="00BA5B7E" w:rsidP="00BA5B7E">
      <w:r>
        <w:t xml:space="preserve">Вывод: </w:t>
      </w:r>
      <w:r w:rsidR="00267DB0" w:rsidRPr="00267DB0">
        <w:t xml:space="preserve">Выполненная работа включает создание онтологии в выбранной предметной области, что позволило структурировать знания и установить взаимосвязи между ключевыми понятиями. База знаний была успешно загружена в точку доступа SPARQL, предоставив возможность выполнения различных запросов для извлечения данных. Это подтверждает корректную работу созданной онтологии и эффективность её использования в контексте </w:t>
      </w:r>
      <w:r w:rsidR="00267DB0" w:rsidRPr="00267DB0">
        <w:lastRenderedPageBreak/>
        <w:t>семантического поиска. Кроме того, реализовано Python-приложение, которое отправляет запросы к точке доступа SPARQL, демонстрируя возможность автоматизации процесса взаимодействия с базой знаний и расширяя потенциал применения онтологии для решения задач в реальных условиях.</w:t>
      </w:r>
    </w:p>
    <w:sectPr w:rsidR="00BA5B7E" w:rsidRPr="00BA5B7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4DD6" w:rsidRDefault="00964DD6" w:rsidP="006A6AB3">
      <w:pPr>
        <w:spacing w:line="240" w:lineRule="auto"/>
      </w:pPr>
      <w:r>
        <w:separator/>
      </w:r>
    </w:p>
  </w:endnote>
  <w:endnote w:type="continuationSeparator" w:id="0">
    <w:p w:rsidR="00964DD6" w:rsidRDefault="00964DD6" w:rsidP="006A6A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4862535"/>
      <w:docPartObj>
        <w:docPartGallery w:val="Page Numbers (Bottom of Page)"/>
        <w:docPartUnique/>
      </w:docPartObj>
    </w:sdtPr>
    <w:sdtEndPr/>
    <w:sdtContent>
      <w:p w:rsidR="006A6AB3" w:rsidRDefault="006A6AB3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03">
          <w:rPr>
            <w:noProof/>
          </w:rPr>
          <w:t>6</w:t>
        </w:r>
        <w:r>
          <w:fldChar w:fldCharType="end"/>
        </w:r>
      </w:p>
    </w:sdtContent>
  </w:sdt>
  <w:p w:rsidR="006A6AB3" w:rsidRDefault="006A6AB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4DD6" w:rsidRDefault="00964DD6" w:rsidP="006A6AB3">
      <w:pPr>
        <w:spacing w:line="240" w:lineRule="auto"/>
      </w:pPr>
      <w:r>
        <w:separator/>
      </w:r>
    </w:p>
  </w:footnote>
  <w:footnote w:type="continuationSeparator" w:id="0">
    <w:p w:rsidR="00964DD6" w:rsidRDefault="00964DD6" w:rsidP="006A6A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5D23B1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824E39"/>
    <w:multiLevelType w:val="hybridMultilevel"/>
    <w:tmpl w:val="0AE07E20"/>
    <w:lvl w:ilvl="0" w:tplc="1ABCEE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D3564D"/>
    <w:multiLevelType w:val="hybridMultilevel"/>
    <w:tmpl w:val="325E8D6A"/>
    <w:lvl w:ilvl="0" w:tplc="6F769322">
      <w:start w:val="1"/>
      <w:numFmt w:val="decimal"/>
      <w:pStyle w:val="a0"/>
      <w:lvlText w:val="Таб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2173"/>
    <w:multiLevelType w:val="hybridMultilevel"/>
    <w:tmpl w:val="A4164C9C"/>
    <w:lvl w:ilvl="0" w:tplc="E3966E7A">
      <w:start w:val="1"/>
      <w:numFmt w:val="decimal"/>
      <w:lvlText w:val="Таб. %1."/>
      <w:lvlJc w:val="center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" w15:restartNumberingAfterBreak="0">
    <w:nsid w:val="23907303"/>
    <w:multiLevelType w:val="hybridMultilevel"/>
    <w:tmpl w:val="1BF28EAC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246C0BBE"/>
    <w:multiLevelType w:val="hybridMultilevel"/>
    <w:tmpl w:val="A8CC136C"/>
    <w:lvl w:ilvl="0" w:tplc="99AAAF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E1E73C2"/>
    <w:multiLevelType w:val="hybridMultilevel"/>
    <w:tmpl w:val="CB94828A"/>
    <w:lvl w:ilvl="0" w:tplc="3A5685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01C22"/>
    <w:multiLevelType w:val="multilevel"/>
    <w:tmpl w:val="E3B2B642"/>
    <w:lvl w:ilvl="0">
      <w:start w:val="2"/>
      <w:numFmt w:val="decimal"/>
      <w:pStyle w:val="a1"/>
      <w:lvlText w:val="Рис. %1."/>
      <w:lvlJc w:val="center"/>
      <w:pPr>
        <w:ind w:left="71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Theme="minorHAnsi" w:hAnsi="Times New Roman" w:cstheme="minorBid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8" w15:restartNumberingAfterBreak="0">
    <w:nsid w:val="34D05A82"/>
    <w:multiLevelType w:val="hybridMultilevel"/>
    <w:tmpl w:val="3BC21546"/>
    <w:lvl w:ilvl="0" w:tplc="0F5A5CB0">
      <w:start w:val="1"/>
      <w:numFmt w:val="decimal"/>
      <w:lvlText w:val="Рис. %1.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5776334"/>
    <w:multiLevelType w:val="hybridMultilevel"/>
    <w:tmpl w:val="AC1676E8"/>
    <w:lvl w:ilvl="0" w:tplc="1D14D95E">
      <w:start w:val="1"/>
      <w:numFmt w:val="decimal"/>
      <w:lvlText w:val="Рис. %1.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B7898"/>
    <w:multiLevelType w:val="hybridMultilevel"/>
    <w:tmpl w:val="CF42BEF4"/>
    <w:lvl w:ilvl="0" w:tplc="202CAD2A">
      <w:start w:val="1"/>
      <w:numFmt w:val="decimal"/>
      <w:lvlText w:val="Код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7F47D3"/>
    <w:multiLevelType w:val="multilevel"/>
    <w:tmpl w:val="3A505A2A"/>
    <w:lvl w:ilvl="0">
      <w:start w:val="1"/>
      <w:numFmt w:val="decimal"/>
      <w:pStyle w:val="a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9057F86"/>
    <w:multiLevelType w:val="multilevel"/>
    <w:tmpl w:val="83D40042"/>
    <w:lvl w:ilvl="0">
      <w:start w:val="1"/>
      <w:numFmt w:val="decimal"/>
      <w:lvlText w:val="Код 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7C5641A8"/>
    <w:multiLevelType w:val="hybridMultilevel"/>
    <w:tmpl w:val="8F621F42"/>
    <w:lvl w:ilvl="0" w:tplc="76D8DC28">
      <w:start w:val="1"/>
      <w:numFmt w:val="decimal"/>
      <w:lvlText w:val="Рис. %1. "/>
      <w:lvlJc w:val="center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87274D"/>
    <w:multiLevelType w:val="hybridMultilevel"/>
    <w:tmpl w:val="D5BC3CB6"/>
    <w:lvl w:ilvl="0" w:tplc="CF5239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E0560B7"/>
    <w:multiLevelType w:val="hybridMultilevel"/>
    <w:tmpl w:val="F8489852"/>
    <w:lvl w:ilvl="0" w:tplc="A62A0D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8"/>
  </w:num>
  <w:num w:numId="2">
    <w:abstractNumId w:val="8"/>
  </w:num>
  <w:num w:numId="3">
    <w:abstractNumId w:val="11"/>
  </w:num>
  <w:num w:numId="4">
    <w:abstractNumId w:val="10"/>
  </w:num>
  <w:num w:numId="5">
    <w:abstractNumId w:val="13"/>
  </w:num>
  <w:num w:numId="6">
    <w:abstractNumId w:val="13"/>
  </w:num>
  <w:num w:numId="7">
    <w:abstractNumId w:val="12"/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7"/>
  </w:num>
  <w:num w:numId="12">
    <w:abstractNumId w:val="0"/>
  </w:num>
  <w:num w:numId="13">
    <w:abstractNumId w:val="3"/>
  </w:num>
  <w:num w:numId="14">
    <w:abstractNumId w:val="7"/>
  </w:num>
  <w:num w:numId="15">
    <w:abstractNumId w:val="2"/>
  </w:num>
  <w:num w:numId="16">
    <w:abstractNumId w:val="5"/>
  </w:num>
  <w:num w:numId="17">
    <w:abstractNumId w:val="7"/>
  </w:num>
  <w:num w:numId="18">
    <w:abstractNumId w:val="15"/>
  </w:num>
  <w:num w:numId="19">
    <w:abstractNumId w:val="6"/>
  </w:num>
  <w:num w:numId="20">
    <w:abstractNumId w:val="14"/>
  </w:num>
  <w:num w:numId="21">
    <w:abstractNumId w:val="1"/>
  </w:num>
  <w:num w:numId="22">
    <w:abstractNumId w:val="4"/>
  </w:num>
  <w:num w:numId="23">
    <w:abstractNumId w:val="7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2C8"/>
    <w:rsid w:val="00001592"/>
    <w:rsid w:val="000134F9"/>
    <w:rsid w:val="00022F3B"/>
    <w:rsid w:val="00061776"/>
    <w:rsid w:val="00066E33"/>
    <w:rsid w:val="0008471F"/>
    <w:rsid w:val="00085E4D"/>
    <w:rsid w:val="000903E9"/>
    <w:rsid w:val="000919EB"/>
    <w:rsid w:val="000A5867"/>
    <w:rsid w:val="000B3F52"/>
    <w:rsid w:val="000B59F9"/>
    <w:rsid w:val="000B7739"/>
    <w:rsid w:val="000E1B38"/>
    <w:rsid w:val="001142B7"/>
    <w:rsid w:val="00126839"/>
    <w:rsid w:val="00134BE1"/>
    <w:rsid w:val="00144AF8"/>
    <w:rsid w:val="0017323D"/>
    <w:rsid w:val="00181A1A"/>
    <w:rsid w:val="00193DCA"/>
    <w:rsid w:val="001E1A39"/>
    <w:rsid w:val="001E1CBE"/>
    <w:rsid w:val="001E4889"/>
    <w:rsid w:val="001E6884"/>
    <w:rsid w:val="00223311"/>
    <w:rsid w:val="002263A3"/>
    <w:rsid w:val="00236117"/>
    <w:rsid w:val="00241AD4"/>
    <w:rsid w:val="00253068"/>
    <w:rsid w:val="00254811"/>
    <w:rsid w:val="00267DB0"/>
    <w:rsid w:val="0027136F"/>
    <w:rsid w:val="00276AA2"/>
    <w:rsid w:val="002824DF"/>
    <w:rsid w:val="002851B8"/>
    <w:rsid w:val="002B42FC"/>
    <w:rsid w:val="002E13E2"/>
    <w:rsid w:val="00310D9E"/>
    <w:rsid w:val="00316747"/>
    <w:rsid w:val="00327D56"/>
    <w:rsid w:val="003342C8"/>
    <w:rsid w:val="00336A6D"/>
    <w:rsid w:val="0034593B"/>
    <w:rsid w:val="003639F8"/>
    <w:rsid w:val="00365C18"/>
    <w:rsid w:val="0036626C"/>
    <w:rsid w:val="003867A4"/>
    <w:rsid w:val="003A1938"/>
    <w:rsid w:val="003B2C5E"/>
    <w:rsid w:val="003B6DFE"/>
    <w:rsid w:val="003D1720"/>
    <w:rsid w:val="003D2D62"/>
    <w:rsid w:val="003E17EC"/>
    <w:rsid w:val="0040041B"/>
    <w:rsid w:val="00414577"/>
    <w:rsid w:val="00485585"/>
    <w:rsid w:val="00497CE1"/>
    <w:rsid w:val="004A1B7A"/>
    <w:rsid w:val="004A1DB6"/>
    <w:rsid w:val="004B6C63"/>
    <w:rsid w:val="004E1CCE"/>
    <w:rsid w:val="004F6A31"/>
    <w:rsid w:val="00541072"/>
    <w:rsid w:val="00562C0E"/>
    <w:rsid w:val="005662E5"/>
    <w:rsid w:val="005771F0"/>
    <w:rsid w:val="00580F7E"/>
    <w:rsid w:val="005C24F3"/>
    <w:rsid w:val="005D0BE1"/>
    <w:rsid w:val="005D6C2E"/>
    <w:rsid w:val="005E2306"/>
    <w:rsid w:val="005E6A5A"/>
    <w:rsid w:val="005F4323"/>
    <w:rsid w:val="00606BAE"/>
    <w:rsid w:val="006208BC"/>
    <w:rsid w:val="006609E4"/>
    <w:rsid w:val="006637FC"/>
    <w:rsid w:val="00667EB1"/>
    <w:rsid w:val="00672F17"/>
    <w:rsid w:val="0067763A"/>
    <w:rsid w:val="006A6AB3"/>
    <w:rsid w:val="006B60A7"/>
    <w:rsid w:val="00701358"/>
    <w:rsid w:val="00706659"/>
    <w:rsid w:val="00712901"/>
    <w:rsid w:val="00723BF0"/>
    <w:rsid w:val="0073742A"/>
    <w:rsid w:val="00750782"/>
    <w:rsid w:val="00785EA4"/>
    <w:rsid w:val="00792E5F"/>
    <w:rsid w:val="007A0FB7"/>
    <w:rsid w:val="007A4C27"/>
    <w:rsid w:val="007C5781"/>
    <w:rsid w:val="007D5B06"/>
    <w:rsid w:val="007D7D03"/>
    <w:rsid w:val="007E0E2C"/>
    <w:rsid w:val="008011C6"/>
    <w:rsid w:val="00801FB7"/>
    <w:rsid w:val="00820269"/>
    <w:rsid w:val="00821222"/>
    <w:rsid w:val="00821FB5"/>
    <w:rsid w:val="00825E74"/>
    <w:rsid w:val="0087540F"/>
    <w:rsid w:val="00897270"/>
    <w:rsid w:val="008B4871"/>
    <w:rsid w:val="008B626A"/>
    <w:rsid w:val="008C0E4A"/>
    <w:rsid w:val="008C61E4"/>
    <w:rsid w:val="008E6C82"/>
    <w:rsid w:val="008F4538"/>
    <w:rsid w:val="00916BBB"/>
    <w:rsid w:val="009171EC"/>
    <w:rsid w:val="00923944"/>
    <w:rsid w:val="0092524E"/>
    <w:rsid w:val="0093367A"/>
    <w:rsid w:val="009336FA"/>
    <w:rsid w:val="00935849"/>
    <w:rsid w:val="0093687A"/>
    <w:rsid w:val="00945073"/>
    <w:rsid w:val="00951C30"/>
    <w:rsid w:val="00961330"/>
    <w:rsid w:val="00964DD6"/>
    <w:rsid w:val="009A70F1"/>
    <w:rsid w:val="009D1992"/>
    <w:rsid w:val="009D4A87"/>
    <w:rsid w:val="009E2CF1"/>
    <w:rsid w:val="009F2D79"/>
    <w:rsid w:val="00A23082"/>
    <w:rsid w:val="00A70F88"/>
    <w:rsid w:val="00A91F90"/>
    <w:rsid w:val="00A94471"/>
    <w:rsid w:val="00A95237"/>
    <w:rsid w:val="00AA72DE"/>
    <w:rsid w:val="00AC375C"/>
    <w:rsid w:val="00AC3EFD"/>
    <w:rsid w:val="00AF77D0"/>
    <w:rsid w:val="00B01A32"/>
    <w:rsid w:val="00B1037A"/>
    <w:rsid w:val="00B11396"/>
    <w:rsid w:val="00B17A62"/>
    <w:rsid w:val="00B33C19"/>
    <w:rsid w:val="00B47D23"/>
    <w:rsid w:val="00B50EA7"/>
    <w:rsid w:val="00B93C5F"/>
    <w:rsid w:val="00BA5B7E"/>
    <w:rsid w:val="00BB4829"/>
    <w:rsid w:val="00BC59EE"/>
    <w:rsid w:val="00BE495A"/>
    <w:rsid w:val="00BE7038"/>
    <w:rsid w:val="00BF4A69"/>
    <w:rsid w:val="00C06082"/>
    <w:rsid w:val="00C16262"/>
    <w:rsid w:val="00C26F73"/>
    <w:rsid w:val="00C34DCD"/>
    <w:rsid w:val="00C43CBA"/>
    <w:rsid w:val="00C44FC0"/>
    <w:rsid w:val="00C52956"/>
    <w:rsid w:val="00C762B2"/>
    <w:rsid w:val="00C8467B"/>
    <w:rsid w:val="00C919CC"/>
    <w:rsid w:val="00CA1EBE"/>
    <w:rsid w:val="00CA20A6"/>
    <w:rsid w:val="00CB40E2"/>
    <w:rsid w:val="00CC7E37"/>
    <w:rsid w:val="00CE1D2A"/>
    <w:rsid w:val="00CE62C8"/>
    <w:rsid w:val="00D213D1"/>
    <w:rsid w:val="00D41244"/>
    <w:rsid w:val="00D43668"/>
    <w:rsid w:val="00D76222"/>
    <w:rsid w:val="00D91D05"/>
    <w:rsid w:val="00DB2782"/>
    <w:rsid w:val="00DB3A46"/>
    <w:rsid w:val="00DC4B50"/>
    <w:rsid w:val="00DD6352"/>
    <w:rsid w:val="00DE2818"/>
    <w:rsid w:val="00DE2901"/>
    <w:rsid w:val="00DF2F7F"/>
    <w:rsid w:val="00DF493E"/>
    <w:rsid w:val="00DF5145"/>
    <w:rsid w:val="00E2295E"/>
    <w:rsid w:val="00E32373"/>
    <w:rsid w:val="00E334AC"/>
    <w:rsid w:val="00E429E2"/>
    <w:rsid w:val="00E52D82"/>
    <w:rsid w:val="00E61EC5"/>
    <w:rsid w:val="00E75FAB"/>
    <w:rsid w:val="00E825E4"/>
    <w:rsid w:val="00E832CC"/>
    <w:rsid w:val="00E85E65"/>
    <w:rsid w:val="00E91E09"/>
    <w:rsid w:val="00E9352A"/>
    <w:rsid w:val="00E96553"/>
    <w:rsid w:val="00EA58CD"/>
    <w:rsid w:val="00EB6317"/>
    <w:rsid w:val="00EC1C7F"/>
    <w:rsid w:val="00ED6635"/>
    <w:rsid w:val="00EE3503"/>
    <w:rsid w:val="00F14241"/>
    <w:rsid w:val="00F20BEF"/>
    <w:rsid w:val="00F2658E"/>
    <w:rsid w:val="00F51A70"/>
    <w:rsid w:val="00F64DEE"/>
    <w:rsid w:val="00F64FA9"/>
    <w:rsid w:val="00F66585"/>
    <w:rsid w:val="00F75CEA"/>
    <w:rsid w:val="00F828B6"/>
    <w:rsid w:val="00F87F8C"/>
    <w:rsid w:val="00FA0F94"/>
    <w:rsid w:val="00FA2564"/>
    <w:rsid w:val="00FA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24B6"/>
  <w15:chartTrackingRefBased/>
  <w15:docId w15:val="{F1C9D8D9-AA93-4E9C-AC0F-46B0B331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334AC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next w:val="a3"/>
    <w:link w:val="10"/>
    <w:autoRedefine/>
    <w:uiPriority w:val="9"/>
    <w:unhideWhenUsed/>
    <w:qFormat/>
    <w:rsid w:val="00F64DEE"/>
    <w:pPr>
      <w:keepNext/>
      <w:keepLines/>
      <w:spacing w:before="200" w:after="120" w:line="360" w:lineRule="auto"/>
      <w:ind w:right="108"/>
      <w:jc w:val="center"/>
      <w:outlineLvl w:val="0"/>
    </w:pPr>
    <w:rPr>
      <w:rFonts w:ascii="Times New Roman" w:eastAsia="Times New Roman" w:hAnsi="Times New Roman" w:cs="Times New Roman"/>
      <w:b/>
      <w:color w:val="000000"/>
      <w:sz w:val="30"/>
    </w:rPr>
  </w:style>
  <w:style w:type="paragraph" w:styleId="2">
    <w:name w:val="heading 2"/>
    <w:next w:val="a3"/>
    <w:link w:val="20"/>
    <w:uiPriority w:val="9"/>
    <w:unhideWhenUsed/>
    <w:qFormat/>
    <w:rsid w:val="00181A1A"/>
    <w:pPr>
      <w:keepNext/>
      <w:keepLines/>
      <w:spacing w:after="83" w:line="265" w:lineRule="auto"/>
      <w:ind w:left="10" w:right="10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basedOn w:val="a3"/>
    <w:next w:val="a3"/>
    <w:link w:val="30"/>
    <w:autoRedefine/>
    <w:uiPriority w:val="9"/>
    <w:unhideWhenUsed/>
    <w:qFormat/>
    <w:rsid w:val="005C24F3"/>
    <w:pPr>
      <w:keepNext/>
      <w:keepLines/>
      <w:spacing w:before="40"/>
      <w:jc w:val="center"/>
      <w:outlineLvl w:val="2"/>
    </w:pPr>
    <w:rPr>
      <w:rFonts w:eastAsiaTheme="majorEastAsia" w:cstheme="majorBidi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4DEE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20">
    <w:name w:val="Заголовок 2 Знак"/>
    <w:link w:val="2"/>
    <w:uiPriority w:val="9"/>
    <w:rsid w:val="00181A1A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a2">
    <w:name w:val="фото нумер"/>
    <w:basedOn w:val="a7"/>
    <w:link w:val="a8"/>
    <w:rsid w:val="00DE2818"/>
    <w:pPr>
      <w:numPr>
        <w:numId w:val="3"/>
      </w:numPr>
      <w:spacing w:after="200" w:line="240" w:lineRule="auto"/>
      <w:ind w:left="357" w:hanging="357"/>
      <w:jc w:val="center"/>
    </w:pPr>
    <w:rPr>
      <w:rFonts w:cs="Times New Roman"/>
      <w:szCs w:val="24"/>
    </w:rPr>
  </w:style>
  <w:style w:type="character" w:customStyle="1" w:styleId="a8">
    <w:name w:val="фото нумер Знак"/>
    <w:basedOn w:val="a4"/>
    <w:link w:val="a2"/>
    <w:rsid w:val="00DE2818"/>
    <w:rPr>
      <w:rFonts w:ascii="Times New Roman" w:hAnsi="Times New Roman" w:cs="Times New Roman"/>
      <w:sz w:val="24"/>
      <w:szCs w:val="24"/>
    </w:rPr>
  </w:style>
  <w:style w:type="paragraph" w:styleId="a7">
    <w:name w:val="table of figures"/>
    <w:basedOn w:val="a3"/>
    <w:next w:val="a3"/>
    <w:uiPriority w:val="99"/>
    <w:semiHidden/>
    <w:unhideWhenUsed/>
    <w:rsid w:val="00DE2818"/>
  </w:style>
  <w:style w:type="paragraph" w:customStyle="1" w:styleId="a9">
    <w:name w:val="код"/>
    <w:basedOn w:val="a2"/>
    <w:next w:val="a3"/>
    <w:link w:val="aa"/>
    <w:rsid w:val="008C61E4"/>
    <w:pPr>
      <w:numPr>
        <w:numId w:val="0"/>
      </w:numPr>
      <w:jc w:val="left"/>
    </w:pPr>
    <w:rPr>
      <w:sz w:val="24"/>
    </w:rPr>
  </w:style>
  <w:style w:type="character" w:customStyle="1" w:styleId="aa">
    <w:name w:val="код Знак"/>
    <w:basedOn w:val="a8"/>
    <w:link w:val="a9"/>
    <w:rsid w:val="008C61E4"/>
    <w:rPr>
      <w:rFonts w:ascii="Times New Roman" w:hAnsi="Times New Roman" w:cs="Times New Roman"/>
      <w:sz w:val="24"/>
      <w:szCs w:val="24"/>
    </w:rPr>
  </w:style>
  <w:style w:type="paragraph" w:customStyle="1" w:styleId="a1">
    <w:name w:val="Рис."/>
    <w:basedOn w:val="a7"/>
    <w:next w:val="a3"/>
    <w:link w:val="ab"/>
    <w:autoRedefine/>
    <w:qFormat/>
    <w:rsid w:val="000E1B38"/>
    <w:pPr>
      <w:numPr>
        <w:numId w:val="11"/>
      </w:numPr>
      <w:spacing w:after="120" w:line="480" w:lineRule="auto"/>
      <w:jc w:val="center"/>
    </w:pPr>
    <w:rPr>
      <w:sz w:val="22"/>
    </w:rPr>
  </w:style>
  <w:style w:type="character" w:customStyle="1" w:styleId="ab">
    <w:name w:val="Рис. Знак"/>
    <w:basedOn w:val="a4"/>
    <w:link w:val="a1"/>
    <w:rsid w:val="000E1B38"/>
    <w:rPr>
      <w:rFonts w:ascii="Times New Roman" w:hAnsi="Times New Roman"/>
    </w:rPr>
  </w:style>
  <w:style w:type="paragraph" w:customStyle="1" w:styleId="a0">
    <w:name w:val="Табл"/>
    <w:basedOn w:val="a"/>
    <w:next w:val="a3"/>
    <w:autoRedefine/>
    <w:qFormat/>
    <w:rsid w:val="002824DF"/>
    <w:pPr>
      <w:numPr>
        <w:numId w:val="15"/>
      </w:numPr>
      <w:spacing w:line="240" w:lineRule="auto"/>
      <w:jc w:val="right"/>
    </w:pPr>
    <w:rPr>
      <w:rFonts w:eastAsia="Times New Roman" w:cs="Times New Roman"/>
      <w:sz w:val="24"/>
      <w:szCs w:val="20"/>
      <w:lang w:eastAsia="ru-RU"/>
    </w:rPr>
  </w:style>
  <w:style w:type="paragraph" w:styleId="a">
    <w:name w:val="List Number"/>
    <w:basedOn w:val="a3"/>
    <w:uiPriority w:val="99"/>
    <w:semiHidden/>
    <w:unhideWhenUsed/>
    <w:rsid w:val="002824DF"/>
    <w:pPr>
      <w:numPr>
        <w:numId w:val="12"/>
      </w:numPr>
      <w:contextualSpacing/>
    </w:pPr>
  </w:style>
  <w:style w:type="paragraph" w:customStyle="1" w:styleId="ac">
    <w:name w:val="Нумированный список"/>
    <w:basedOn w:val="a"/>
    <w:autoRedefine/>
    <w:qFormat/>
    <w:rsid w:val="00E32373"/>
    <w:pPr>
      <w:numPr>
        <w:numId w:val="0"/>
      </w:numPr>
      <w:ind w:left="927" w:hanging="360"/>
    </w:pPr>
  </w:style>
  <w:style w:type="paragraph" w:customStyle="1" w:styleId="ad">
    <w:name w:val="обычный"/>
    <w:basedOn w:val="a3"/>
    <w:link w:val="ae"/>
    <w:rsid w:val="00C8467B"/>
    <w:rPr>
      <w:rFonts w:asciiTheme="minorHAnsi" w:hAnsiTheme="minorHAnsi"/>
      <w:color w:val="000000"/>
      <w:lang w:bidi="ru-RU"/>
    </w:rPr>
  </w:style>
  <w:style w:type="character" w:customStyle="1" w:styleId="ae">
    <w:name w:val="обычный Знак"/>
    <w:basedOn w:val="a4"/>
    <w:link w:val="ad"/>
    <w:rsid w:val="00C8467B"/>
    <w:rPr>
      <w:color w:val="000000"/>
      <w:sz w:val="28"/>
      <w:lang w:bidi="ru-RU"/>
    </w:rPr>
  </w:style>
  <w:style w:type="character" w:customStyle="1" w:styleId="30">
    <w:name w:val="Заголовок 3 Знак"/>
    <w:basedOn w:val="a4"/>
    <w:link w:val="3"/>
    <w:uiPriority w:val="9"/>
    <w:rsid w:val="005C24F3"/>
    <w:rPr>
      <w:rFonts w:ascii="Times New Roman" w:eastAsiaTheme="majorEastAsia" w:hAnsi="Times New Roman" w:cstheme="majorBidi"/>
      <w:sz w:val="28"/>
      <w:szCs w:val="24"/>
    </w:rPr>
  </w:style>
  <w:style w:type="paragraph" w:customStyle="1" w:styleId="af">
    <w:name w:val="Код"/>
    <w:basedOn w:val="a3"/>
    <w:link w:val="af0"/>
    <w:autoRedefine/>
    <w:qFormat/>
    <w:rsid w:val="0036626C"/>
    <w:pPr>
      <w:spacing w:line="240" w:lineRule="auto"/>
      <w:ind w:firstLine="0"/>
      <w:jc w:val="center"/>
    </w:pPr>
    <w:rPr>
      <w:sz w:val="20"/>
      <w:lang w:eastAsia="ru-RU"/>
    </w:rPr>
  </w:style>
  <w:style w:type="character" w:customStyle="1" w:styleId="af0">
    <w:name w:val="Код Знак"/>
    <w:basedOn w:val="a4"/>
    <w:link w:val="af"/>
    <w:rsid w:val="0036626C"/>
    <w:rPr>
      <w:rFonts w:ascii="Times New Roman" w:hAnsi="Times New Roman"/>
      <w:sz w:val="20"/>
      <w:lang w:eastAsia="ru-RU"/>
    </w:rPr>
  </w:style>
  <w:style w:type="paragraph" w:styleId="af1">
    <w:name w:val="List Paragraph"/>
    <w:basedOn w:val="a3"/>
    <w:uiPriority w:val="34"/>
    <w:qFormat/>
    <w:rsid w:val="003E17EC"/>
    <w:pPr>
      <w:ind w:left="720"/>
      <w:contextualSpacing/>
    </w:pPr>
  </w:style>
  <w:style w:type="paragraph" w:styleId="af2">
    <w:name w:val="header"/>
    <w:basedOn w:val="a3"/>
    <w:link w:val="af3"/>
    <w:uiPriority w:val="99"/>
    <w:unhideWhenUsed/>
    <w:rsid w:val="006A6AB3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4"/>
    <w:link w:val="af2"/>
    <w:uiPriority w:val="99"/>
    <w:rsid w:val="006A6AB3"/>
    <w:rPr>
      <w:rFonts w:ascii="Times New Roman" w:hAnsi="Times New Roman"/>
      <w:sz w:val="28"/>
    </w:rPr>
  </w:style>
  <w:style w:type="paragraph" w:styleId="af4">
    <w:name w:val="footer"/>
    <w:basedOn w:val="a3"/>
    <w:link w:val="af5"/>
    <w:uiPriority w:val="99"/>
    <w:unhideWhenUsed/>
    <w:rsid w:val="006A6AB3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4"/>
    <w:link w:val="af4"/>
    <w:uiPriority w:val="99"/>
    <w:rsid w:val="006A6AB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EF26-B92A-49FA-8B06-C4AC4D03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</cp:revision>
  <dcterms:created xsi:type="dcterms:W3CDTF">2024-10-30T09:51:00Z</dcterms:created>
  <dcterms:modified xsi:type="dcterms:W3CDTF">2024-10-30T09:51:00Z</dcterms:modified>
</cp:coreProperties>
</file>